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A345C" w14:textId="77777777" w:rsidR="009F16E1" w:rsidRPr="00A87B9F" w:rsidRDefault="009F16E1" w:rsidP="009F16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奥浜名湖</w:t>
      </w:r>
      <w:r w:rsidR="008B5151" w:rsidRPr="00A87B9F">
        <w:rPr>
          <w:rFonts w:asciiTheme="majorEastAsia" w:eastAsiaTheme="majorEastAsia" w:hAnsiTheme="majorEastAsia" w:hint="eastAsia"/>
          <w:sz w:val="36"/>
          <w:szCs w:val="36"/>
        </w:rPr>
        <w:t>観光ガイド　申込書</w:t>
      </w:r>
    </w:p>
    <w:p w14:paraId="22578FF4" w14:textId="440F4DF4" w:rsidR="009F16E1" w:rsidRPr="00C45922" w:rsidRDefault="00355BB0" w:rsidP="005C0736">
      <w:pPr>
        <w:tabs>
          <w:tab w:val="right" w:pos="9638"/>
        </w:tabs>
        <w:rPr>
          <w:rFonts w:asciiTheme="majorEastAsia" w:eastAsiaTheme="majorEastAsia" w:hAnsiTheme="majorEastAsia"/>
          <w:szCs w:val="21"/>
        </w:rPr>
      </w:pPr>
      <w:r w:rsidRPr="00355BB0">
        <w:rPr>
          <w:rFonts w:asciiTheme="majorEastAsia" w:eastAsiaTheme="majorEastAsia" w:hAnsiTheme="majorEastAsia" w:hint="eastAsia"/>
          <w:b/>
          <w:color w:val="FFFFFF" w:themeColor="background1"/>
          <w:w w:val="80"/>
          <w:sz w:val="32"/>
          <w:szCs w:val="32"/>
          <w:highlight w:val="black"/>
          <w:bdr w:val="single" w:sz="4" w:space="0" w:color="auto"/>
        </w:rPr>
        <w:t>送信先　ＦＡＸ　０５３－</w:t>
      </w:r>
      <w:r w:rsidR="003273E4">
        <w:rPr>
          <w:rFonts w:asciiTheme="majorEastAsia" w:eastAsiaTheme="majorEastAsia" w:hAnsiTheme="majorEastAsia" w:hint="eastAsia"/>
          <w:b/>
          <w:color w:val="FFFFFF" w:themeColor="background1"/>
          <w:w w:val="80"/>
          <w:sz w:val="32"/>
          <w:szCs w:val="32"/>
          <w:highlight w:val="black"/>
          <w:bdr w:val="single" w:sz="4" w:space="0" w:color="auto"/>
        </w:rPr>
        <w:t>５４２</w:t>
      </w:r>
      <w:r w:rsidRPr="00355BB0">
        <w:rPr>
          <w:rFonts w:asciiTheme="majorEastAsia" w:eastAsiaTheme="majorEastAsia" w:hAnsiTheme="majorEastAsia" w:hint="eastAsia"/>
          <w:b/>
          <w:color w:val="FFFFFF" w:themeColor="background1"/>
          <w:w w:val="80"/>
          <w:sz w:val="32"/>
          <w:szCs w:val="32"/>
          <w:highlight w:val="black"/>
          <w:bdr w:val="single" w:sz="4" w:space="0" w:color="auto"/>
        </w:rPr>
        <w:t>－</w:t>
      </w:r>
      <w:r w:rsidR="003273E4">
        <w:rPr>
          <w:rFonts w:asciiTheme="majorEastAsia" w:eastAsiaTheme="majorEastAsia" w:hAnsiTheme="majorEastAsia" w:hint="eastAsia"/>
          <w:b/>
          <w:color w:val="FFFFFF" w:themeColor="background1"/>
          <w:w w:val="80"/>
          <w:sz w:val="32"/>
          <w:szCs w:val="32"/>
          <w:highlight w:val="black"/>
          <w:bdr w:val="single" w:sz="4" w:space="0" w:color="auto"/>
        </w:rPr>
        <w:t>２１１０</w:t>
      </w:r>
      <w:r w:rsidRPr="00355BB0">
        <w:rPr>
          <w:rFonts w:asciiTheme="majorEastAsia" w:eastAsiaTheme="majorEastAsia" w:hAnsiTheme="majorEastAsia"/>
          <w:w w:val="80"/>
          <w:sz w:val="32"/>
          <w:szCs w:val="32"/>
        </w:rPr>
        <w:tab/>
      </w:r>
      <w:r w:rsidRPr="00355BB0">
        <w:rPr>
          <w:rFonts w:asciiTheme="majorEastAsia" w:eastAsiaTheme="majorEastAsia" w:hAnsiTheme="majorEastAsia" w:hint="eastAsia"/>
          <w:w w:val="80"/>
          <w:sz w:val="32"/>
          <w:szCs w:val="32"/>
        </w:rPr>
        <w:t xml:space="preserve">　</w:t>
      </w:r>
      <w:r w:rsidR="008B5151" w:rsidRPr="00C45922">
        <w:rPr>
          <w:rFonts w:asciiTheme="majorEastAsia" w:eastAsiaTheme="majorEastAsia" w:hAnsiTheme="majorEastAsia" w:hint="eastAsia"/>
          <w:szCs w:val="21"/>
        </w:rPr>
        <w:t>申込日</w:t>
      </w:r>
      <w:r w:rsidR="00EF2503">
        <w:rPr>
          <w:rFonts w:asciiTheme="majorEastAsia" w:eastAsiaTheme="majorEastAsia" w:hAnsiTheme="majorEastAsia" w:hint="eastAsia"/>
          <w:szCs w:val="21"/>
        </w:rPr>
        <w:t xml:space="preserve"> </w:t>
      </w:r>
      <w:r w:rsidR="000D6E74">
        <w:rPr>
          <w:rFonts w:asciiTheme="majorEastAsia" w:eastAsiaTheme="majorEastAsia" w:hAnsiTheme="majorEastAsia" w:hint="eastAsia"/>
          <w:szCs w:val="21"/>
        </w:rPr>
        <w:t xml:space="preserve">　</w:t>
      </w:r>
      <w:r w:rsidR="00A31283">
        <w:rPr>
          <w:rFonts w:asciiTheme="majorEastAsia" w:eastAsiaTheme="majorEastAsia" w:hAnsiTheme="majorEastAsia" w:hint="eastAsia"/>
          <w:szCs w:val="21"/>
        </w:rPr>
        <w:t xml:space="preserve">令和　</w:t>
      </w:r>
      <w:r w:rsidR="008B5151" w:rsidRPr="00C45922">
        <w:rPr>
          <w:rFonts w:asciiTheme="majorEastAsia" w:eastAsiaTheme="majorEastAsia" w:hAnsiTheme="majorEastAsia" w:hint="eastAsia"/>
          <w:szCs w:val="21"/>
        </w:rPr>
        <w:t xml:space="preserve">　年　　月　　日（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8"/>
        <w:gridCol w:w="7010"/>
      </w:tblGrid>
      <w:tr w:rsidR="008B5151" w14:paraId="025C8F6F" w14:textId="77777777" w:rsidTr="00401A80">
        <w:trPr>
          <w:trHeight w:val="458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3A5803" w14:textId="77777777" w:rsidR="008B5151" w:rsidRPr="000D6E74" w:rsidRDefault="00401A80" w:rsidP="000D6E7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希　望　日　時</w:t>
            </w:r>
          </w:p>
        </w:tc>
        <w:tc>
          <w:tcPr>
            <w:tcW w:w="70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4F32CC" w14:textId="77777777" w:rsidR="009F16E1" w:rsidRPr="000D6E74" w:rsidRDefault="00A31283" w:rsidP="00401A80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412997" w:rsidRPr="000D6E7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8B5151" w:rsidRPr="000D6E74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</w:t>
            </w:r>
            <w:r w:rsidR="00412997" w:rsidRPr="000D6E7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B5151" w:rsidRPr="000D6E7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日（　</w:t>
            </w:r>
            <w:r w:rsidR="00412997" w:rsidRPr="000D6E7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B5151" w:rsidRPr="000D6E74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401A8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：　　～　　：</w:t>
            </w:r>
          </w:p>
        </w:tc>
      </w:tr>
      <w:tr w:rsidR="00401A80" w14:paraId="137BD6B6" w14:textId="77777777" w:rsidTr="00401A80">
        <w:trPr>
          <w:trHeight w:val="421"/>
        </w:trPr>
        <w:tc>
          <w:tcPr>
            <w:tcW w:w="2598" w:type="dxa"/>
            <w:tcBorders>
              <w:left w:val="single" w:sz="12" w:space="0" w:color="auto"/>
            </w:tcBorders>
            <w:vAlign w:val="center"/>
          </w:tcPr>
          <w:p w14:paraId="33F74834" w14:textId="77777777" w:rsidR="00401A80" w:rsidRPr="000D6E74" w:rsidRDefault="00401A80" w:rsidP="000D6E7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D6E7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団   </w:t>
            </w:r>
            <w:r w:rsidRPr="000D6E74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  <w:r w:rsidRPr="000D6E7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体      名</w:t>
            </w:r>
          </w:p>
        </w:tc>
        <w:tc>
          <w:tcPr>
            <w:tcW w:w="7010" w:type="dxa"/>
            <w:tcBorders>
              <w:right w:val="single" w:sz="12" w:space="0" w:color="auto"/>
            </w:tcBorders>
            <w:vAlign w:val="center"/>
          </w:tcPr>
          <w:p w14:paraId="3099B32F" w14:textId="77777777" w:rsidR="00401A80" w:rsidRPr="000D6E74" w:rsidRDefault="00401A80" w:rsidP="006A44AB">
            <w:pPr>
              <w:ind w:firstLineChars="300" w:firstLine="7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01A80" w14:paraId="4C68FDCA" w14:textId="77777777" w:rsidTr="00401A80">
        <w:trPr>
          <w:trHeight w:val="527"/>
        </w:trPr>
        <w:tc>
          <w:tcPr>
            <w:tcW w:w="2598" w:type="dxa"/>
            <w:tcBorders>
              <w:left w:val="single" w:sz="12" w:space="0" w:color="auto"/>
            </w:tcBorders>
            <w:vAlign w:val="center"/>
          </w:tcPr>
          <w:p w14:paraId="10E8C648" w14:textId="77777777" w:rsidR="00401A80" w:rsidRPr="000D6E74" w:rsidRDefault="00401A80" w:rsidP="000D6E7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D6E7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人             数</w:t>
            </w:r>
          </w:p>
        </w:tc>
        <w:tc>
          <w:tcPr>
            <w:tcW w:w="7010" w:type="dxa"/>
            <w:tcBorders>
              <w:right w:val="single" w:sz="12" w:space="0" w:color="auto"/>
            </w:tcBorders>
            <w:vAlign w:val="center"/>
          </w:tcPr>
          <w:p w14:paraId="4D0B7A8B" w14:textId="77777777" w:rsidR="00401A80" w:rsidRPr="000D6E74" w:rsidRDefault="00401A80" w:rsidP="00C459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6E7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大人　　　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6A44AB">
              <w:rPr>
                <w:rFonts w:asciiTheme="majorEastAsia" w:eastAsiaTheme="majorEastAsia" w:hAnsiTheme="majorEastAsia" w:hint="eastAsia"/>
                <w:sz w:val="20"/>
                <w:szCs w:val="20"/>
              </w:rPr>
              <w:t>中学生以上）</w:t>
            </w:r>
            <w:r w:rsidRPr="000D6E7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小人　　　　名</w:t>
            </w:r>
          </w:p>
        </w:tc>
      </w:tr>
      <w:tr w:rsidR="00401A80" w14:paraId="2852484B" w14:textId="77777777" w:rsidTr="00401A80">
        <w:trPr>
          <w:trHeight w:val="413"/>
        </w:trPr>
        <w:tc>
          <w:tcPr>
            <w:tcW w:w="2598" w:type="dxa"/>
            <w:tcBorders>
              <w:left w:val="single" w:sz="12" w:space="0" w:color="auto"/>
            </w:tcBorders>
            <w:vAlign w:val="center"/>
          </w:tcPr>
          <w:p w14:paraId="72DCF94F" w14:textId="77777777" w:rsidR="00401A80" w:rsidRPr="000D6E74" w:rsidRDefault="00401A80" w:rsidP="000D6E7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D6E7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申  込  者   名</w:t>
            </w:r>
          </w:p>
          <w:p w14:paraId="22553E1E" w14:textId="77777777" w:rsidR="00401A80" w:rsidRPr="000D6E74" w:rsidRDefault="00401A80" w:rsidP="000D6E7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D6E74">
              <w:rPr>
                <w:rFonts w:asciiTheme="majorEastAsia" w:eastAsiaTheme="majorEastAsia" w:hAnsiTheme="majorEastAsia" w:hint="eastAsia"/>
                <w:sz w:val="24"/>
                <w:szCs w:val="24"/>
              </w:rPr>
              <w:t>（旅 行 社 様 名）</w:t>
            </w:r>
          </w:p>
        </w:tc>
        <w:tc>
          <w:tcPr>
            <w:tcW w:w="7010" w:type="dxa"/>
            <w:tcBorders>
              <w:right w:val="single" w:sz="12" w:space="0" w:color="auto"/>
            </w:tcBorders>
          </w:tcPr>
          <w:p w14:paraId="3B3CC676" w14:textId="77777777" w:rsidR="00401A80" w:rsidRPr="00CB2082" w:rsidRDefault="00401A80">
            <w:pPr>
              <w:rPr>
                <w:rFonts w:asciiTheme="majorEastAsia" w:eastAsiaTheme="majorEastAsia" w:hAnsiTheme="majorEastAsia"/>
                <w:sz w:val="22"/>
              </w:rPr>
            </w:pPr>
            <w:r w:rsidRPr="00CB2082">
              <w:rPr>
                <w:rFonts w:asciiTheme="majorEastAsia" w:eastAsiaTheme="majorEastAsia" w:hAnsiTheme="majorEastAsia" w:hint="eastAsia"/>
                <w:sz w:val="22"/>
              </w:rPr>
              <w:t>会 社（グループ）名：</w:t>
            </w:r>
          </w:p>
          <w:p w14:paraId="2596743C" w14:textId="77777777" w:rsidR="00401A80" w:rsidRPr="00CB2082" w:rsidRDefault="00401A80">
            <w:pPr>
              <w:rPr>
                <w:rFonts w:asciiTheme="majorEastAsia" w:eastAsiaTheme="majorEastAsia" w:hAnsiTheme="majorEastAsia"/>
                <w:sz w:val="22"/>
              </w:rPr>
            </w:pPr>
            <w:r w:rsidRPr="00CB2082">
              <w:rPr>
                <w:rFonts w:asciiTheme="majorEastAsia" w:eastAsiaTheme="majorEastAsia" w:hAnsiTheme="majorEastAsia" w:hint="eastAsia"/>
                <w:sz w:val="22"/>
              </w:rPr>
              <w:t>担当者様名（幹事様名）：</w:t>
            </w:r>
          </w:p>
          <w:p w14:paraId="17F5F3B2" w14:textId="77777777" w:rsidR="00401A80" w:rsidRPr="00CB2082" w:rsidRDefault="00401A80">
            <w:pPr>
              <w:rPr>
                <w:rFonts w:asciiTheme="majorEastAsia" w:eastAsiaTheme="majorEastAsia" w:hAnsiTheme="majorEastAsia"/>
                <w:sz w:val="22"/>
              </w:rPr>
            </w:pPr>
            <w:r w:rsidRPr="00CB2082">
              <w:rPr>
                <w:rFonts w:asciiTheme="majorEastAsia" w:eastAsiaTheme="majorEastAsia" w:hAnsiTheme="majorEastAsia" w:hint="eastAsia"/>
                <w:sz w:val="22"/>
              </w:rPr>
              <w:t>住　　所：〒</w:t>
            </w:r>
          </w:p>
          <w:p w14:paraId="5192BB98" w14:textId="77777777" w:rsidR="00401A80" w:rsidRPr="00CB2082" w:rsidRDefault="00401A80">
            <w:pPr>
              <w:rPr>
                <w:rFonts w:asciiTheme="majorEastAsia" w:eastAsiaTheme="majorEastAsia" w:hAnsiTheme="majorEastAsia"/>
                <w:sz w:val="22"/>
              </w:rPr>
            </w:pPr>
            <w:r w:rsidRPr="00CB2082">
              <w:rPr>
                <w:rFonts w:asciiTheme="majorEastAsia" w:eastAsiaTheme="majorEastAsia" w:hAnsiTheme="majorEastAsia" w:hint="eastAsia"/>
                <w:sz w:val="22"/>
              </w:rPr>
              <w:t>電　　話：　　　　　　　　　　ＦＡＸ：</w:t>
            </w:r>
          </w:p>
          <w:p w14:paraId="05339E73" w14:textId="77777777" w:rsidR="00401A80" w:rsidRPr="000D6E74" w:rsidRDefault="00401A80" w:rsidP="0041299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B2082">
              <w:rPr>
                <w:rFonts w:asciiTheme="majorEastAsia" w:eastAsiaTheme="majorEastAsia" w:hAnsiTheme="majorEastAsia" w:hint="eastAsia"/>
                <w:sz w:val="22"/>
              </w:rPr>
              <w:t>E-mail：</w:t>
            </w:r>
          </w:p>
        </w:tc>
      </w:tr>
      <w:tr w:rsidR="00401A80" w14:paraId="35E2FD79" w14:textId="77777777" w:rsidTr="00401A80">
        <w:tc>
          <w:tcPr>
            <w:tcW w:w="2598" w:type="dxa"/>
            <w:tcBorders>
              <w:left w:val="single" w:sz="12" w:space="0" w:color="auto"/>
            </w:tcBorders>
            <w:vAlign w:val="center"/>
          </w:tcPr>
          <w:p w14:paraId="77AC26A8" w14:textId="77777777" w:rsidR="00401A80" w:rsidRPr="000D6E74" w:rsidRDefault="00401A80" w:rsidP="005C073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br/>
            </w:r>
            <w:r w:rsidRPr="000D6E74">
              <w:rPr>
                <w:rFonts w:asciiTheme="majorEastAsia" w:eastAsiaTheme="majorEastAsia" w:hAnsiTheme="majorEastAsia" w:hint="eastAsia"/>
                <w:b/>
                <w:szCs w:val="21"/>
              </w:rPr>
              <w:t>ガイド希望コース</w:t>
            </w:r>
          </w:p>
          <w:p w14:paraId="2253EAD4" w14:textId="77777777" w:rsidR="00610F87" w:rsidRDefault="00610F87" w:rsidP="000D6E7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F87">
              <w:rPr>
                <w:rFonts w:asciiTheme="majorEastAsia" w:eastAsiaTheme="majorEastAsia" w:hAnsiTheme="majorEastAsia" w:hint="eastAsia"/>
                <w:sz w:val="16"/>
                <w:szCs w:val="16"/>
              </w:rPr>
              <w:t>*お任せコースについては別途</w:t>
            </w:r>
          </w:p>
          <w:p w14:paraId="08647ACB" w14:textId="77777777" w:rsidR="00401A80" w:rsidRPr="00610F87" w:rsidRDefault="00610F87" w:rsidP="000D6E7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F87">
              <w:rPr>
                <w:rFonts w:asciiTheme="majorEastAsia" w:eastAsiaTheme="majorEastAsia" w:hAnsiTheme="majorEastAsia" w:hint="eastAsia"/>
                <w:sz w:val="16"/>
                <w:szCs w:val="16"/>
              </w:rPr>
              <w:t>詳しいご案内を致します</w:t>
            </w:r>
          </w:p>
        </w:tc>
        <w:tc>
          <w:tcPr>
            <w:tcW w:w="7010" w:type="dxa"/>
            <w:tcBorders>
              <w:right w:val="single" w:sz="12" w:space="0" w:color="auto"/>
            </w:tcBorders>
          </w:tcPr>
          <w:p w14:paraId="11C784EE" w14:textId="77777777" w:rsidR="00401A80" w:rsidRPr="00CB2082" w:rsidRDefault="00401A80" w:rsidP="005C07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2082">
              <w:rPr>
                <w:rFonts w:asciiTheme="majorEastAsia" w:eastAsiaTheme="majorEastAsia" w:hAnsiTheme="majorEastAsia" w:hint="eastAsia"/>
                <w:sz w:val="20"/>
                <w:szCs w:val="20"/>
              </w:rPr>
              <w:t>いずれかに☑を入れてください。</w:t>
            </w:r>
          </w:p>
          <w:p w14:paraId="2E43675E" w14:textId="77777777" w:rsidR="00401A80" w:rsidRPr="00CB2082" w:rsidRDefault="00401A80" w:rsidP="00CB2082">
            <w:pPr>
              <w:ind w:left="400" w:hangingChars="200" w:hanging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2082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A3128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CB2082">
              <w:rPr>
                <w:rFonts w:asciiTheme="majorEastAsia" w:eastAsiaTheme="majorEastAsia" w:hAnsiTheme="majorEastAsia" w:hint="eastAsia"/>
                <w:sz w:val="20"/>
                <w:szCs w:val="20"/>
              </w:rPr>
              <w:t>ガイドによるお任せコースで案内（約１時間　徒歩コースです）</w:t>
            </w:r>
            <w:r w:rsidRPr="00CB2082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CB2082">
              <w:rPr>
                <w:rFonts w:asciiTheme="majorEastAsia" w:eastAsiaTheme="majorEastAsia" w:hAnsiTheme="majorEastAsia" w:hint="eastAsia"/>
                <w:sz w:val="20"/>
                <w:szCs w:val="20"/>
              </w:rPr>
              <w:t>□龍</w:t>
            </w:r>
            <w:r w:rsidR="00266E3F">
              <w:rPr>
                <w:rFonts w:asciiTheme="majorEastAsia" w:eastAsiaTheme="majorEastAsia" w:hAnsiTheme="majorEastAsia" w:hint="eastAsia"/>
                <w:sz w:val="20"/>
                <w:szCs w:val="20"/>
              </w:rPr>
              <w:t>潭寺（</w:t>
            </w:r>
            <w:r w:rsidRPr="00CB2082">
              <w:rPr>
                <w:rFonts w:asciiTheme="majorEastAsia" w:eastAsiaTheme="majorEastAsia" w:hAnsiTheme="majorEastAsia" w:hint="eastAsia"/>
                <w:sz w:val="20"/>
                <w:szCs w:val="20"/>
              </w:rPr>
              <w:t>本堂・境内）</w:t>
            </w:r>
            <w:r w:rsidR="00610F8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□湖北五山コース（1日）</w:t>
            </w:r>
            <w:r w:rsidRPr="00CB2082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CB2082">
              <w:rPr>
                <w:rFonts w:asciiTheme="majorEastAsia" w:eastAsiaTheme="majorEastAsia" w:hAnsiTheme="majorEastAsia" w:hint="eastAsia"/>
                <w:sz w:val="20"/>
                <w:szCs w:val="20"/>
              </w:rPr>
              <w:t>□井伊谷（直虎の里）コース　*井伊谷城趾</w:t>
            </w:r>
            <w:r w:rsidR="00580C89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Pr="00CB2082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遺産センターなど</w:t>
            </w:r>
          </w:p>
          <w:p w14:paraId="6AE150DF" w14:textId="77777777" w:rsidR="00401A80" w:rsidRDefault="00401A80" w:rsidP="00401A80">
            <w:pPr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208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B208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CB2082">
              <w:rPr>
                <w:rFonts w:asciiTheme="majorEastAsia" w:eastAsiaTheme="majorEastAsia" w:hAnsiTheme="majorEastAsia" w:hint="eastAsia"/>
                <w:sz w:val="20"/>
                <w:szCs w:val="20"/>
              </w:rPr>
              <w:t>□気賀関所と歴史の町コース</w:t>
            </w:r>
            <w:r w:rsidR="00610F8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湖北の庭園めぐり（半日）</w:t>
            </w:r>
          </w:p>
          <w:p w14:paraId="60E85F0A" w14:textId="77777777" w:rsidR="00A31283" w:rsidRDefault="00A31283" w:rsidP="00401A80">
            <w:pPr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 ロイヤルファミリー推奨コース（コース番号　　　　）</w:t>
            </w:r>
          </w:p>
          <w:p w14:paraId="4D92EF5A" w14:textId="77777777" w:rsidR="00A31283" w:rsidRPr="00CB2082" w:rsidRDefault="00A31283" w:rsidP="00401A80">
            <w:pPr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*別紙ご案内リーフレットまたはＨＰをご覧下さい</w:t>
            </w:r>
          </w:p>
          <w:p w14:paraId="18F53F0B" w14:textId="77777777" w:rsidR="00401A80" w:rsidRPr="00CB2082" w:rsidRDefault="00401A80" w:rsidP="005C0736">
            <w:pPr>
              <w:pStyle w:val="a4"/>
              <w:numPr>
                <w:ilvl w:val="0"/>
                <w:numId w:val="13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2082">
              <w:rPr>
                <w:rFonts w:asciiTheme="majorEastAsia" w:eastAsiaTheme="majorEastAsia" w:hAnsiTheme="majorEastAsia" w:hint="eastAsia"/>
                <w:sz w:val="20"/>
                <w:szCs w:val="20"/>
              </w:rPr>
              <w:t>お客様のご希望場所を案内（希望場所をご記入ください）</w:t>
            </w:r>
          </w:p>
          <w:p w14:paraId="13803954" w14:textId="77777777" w:rsidR="00401A80" w:rsidRDefault="00401A80" w:rsidP="005E0774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9240510" w14:textId="77777777" w:rsidR="00401A80" w:rsidRPr="000D6E74" w:rsidRDefault="00401A80" w:rsidP="00EF25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01A80" w14:paraId="09F3D2F5" w14:textId="77777777" w:rsidTr="00CB2082">
        <w:trPr>
          <w:trHeight w:val="621"/>
        </w:trPr>
        <w:tc>
          <w:tcPr>
            <w:tcW w:w="2598" w:type="dxa"/>
            <w:tcBorders>
              <w:left w:val="single" w:sz="12" w:space="0" w:color="auto"/>
            </w:tcBorders>
            <w:vAlign w:val="center"/>
          </w:tcPr>
          <w:p w14:paraId="6022C972" w14:textId="77777777" w:rsidR="00401A80" w:rsidRPr="000D6E74" w:rsidRDefault="00401A80" w:rsidP="000D6E74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D6E74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当日の連絡先・担当者様</w:t>
            </w:r>
          </w:p>
        </w:tc>
        <w:tc>
          <w:tcPr>
            <w:tcW w:w="7010" w:type="dxa"/>
            <w:tcBorders>
              <w:right w:val="single" w:sz="12" w:space="0" w:color="auto"/>
            </w:tcBorders>
            <w:vAlign w:val="center"/>
          </w:tcPr>
          <w:p w14:paraId="319706FD" w14:textId="77777777" w:rsidR="00401A80" w:rsidRPr="005E0774" w:rsidRDefault="00401A80" w:rsidP="005E0774">
            <w:pPr>
              <w:rPr>
                <w:rFonts w:asciiTheme="majorEastAsia" w:eastAsiaTheme="majorEastAsia" w:hAnsiTheme="majorEastAsia"/>
                <w:szCs w:val="21"/>
              </w:rPr>
            </w:pPr>
            <w:r w:rsidRPr="000D6E74">
              <w:rPr>
                <w:rFonts w:asciiTheme="majorEastAsia" w:eastAsiaTheme="majorEastAsia" w:hAnsiTheme="majorEastAsia" w:hint="eastAsia"/>
                <w:szCs w:val="21"/>
              </w:rPr>
              <w:t>ＴＥＬ　　　　　　　　　　　　　お名前</w:t>
            </w:r>
          </w:p>
        </w:tc>
      </w:tr>
      <w:tr w:rsidR="00401A80" w14:paraId="0E0E5936" w14:textId="77777777" w:rsidTr="00401A80">
        <w:trPr>
          <w:trHeight w:val="703"/>
        </w:trPr>
        <w:tc>
          <w:tcPr>
            <w:tcW w:w="2598" w:type="dxa"/>
            <w:tcBorders>
              <w:left w:val="single" w:sz="12" w:space="0" w:color="auto"/>
            </w:tcBorders>
            <w:vAlign w:val="center"/>
          </w:tcPr>
          <w:p w14:paraId="69F0B993" w14:textId="77777777" w:rsidR="00401A80" w:rsidRPr="005C0736" w:rsidRDefault="00401A80" w:rsidP="005C0736">
            <w:pPr>
              <w:snapToGrid w:val="0"/>
              <w:spacing w:line="240" w:lineRule="atLeast"/>
              <w:ind w:firstLineChars="50" w:firstLine="11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5C0736">
              <w:rPr>
                <w:rFonts w:asciiTheme="majorEastAsia" w:eastAsiaTheme="majorEastAsia" w:hAnsiTheme="majorEastAsia" w:hint="eastAsia"/>
                <w:b/>
                <w:sz w:val="22"/>
              </w:rPr>
              <w:t>当日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の交通手段</w:t>
            </w:r>
          </w:p>
          <w:p w14:paraId="530C1B8F" w14:textId="77777777" w:rsidR="00401A80" w:rsidRPr="000D6E74" w:rsidRDefault="00401A80" w:rsidP="000D6E74">
            <w:pPr>
              <w:snapToGrid w:val="0"/>
              <w:spacing w:line="240" w:lineRule="atLeast"/>
              <w:ind w:firstLineChars="50" w:firstLine="110"/>
              <w:jc w:val="center"/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</w:pPr>
            <w:r w:rsidRPr="005C0736">
              <w:rPr>
                <w:rFonts w:asciiTheme="majorEastAsia" w:eastAsiaTheme="majorEastAsia" w:hAnsiTheme="majorEastAsia" w:hint="eastAsia"/>
                <w:b/>
                <w:sz w:val="22"/>
              </w:rPr>
              <w:t>（該当に○）</w:t>
            </w:r>
          </w:p>
        </w:tc>
        <w:tc>
          <w:tcPr>
            <w:tcW w:w="7010" w:type="dxa"/>
            <w:tcBorders>
              <w:right w:val="single" w:sz="12" w:space="0" w:color="auto"/>
            </w:tcBorders>
            <w:vAlign w:val="center"/>
          </w:tcPr>
          <w:p w14:paraId="128A3104" w14:textId="77777777" w:rsidR="00401A80" w:rsidRDefault="00401A80" w:rsidP="00A87B9F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バス（</w:t>
            </w:r>
            <w:r w:rsidRPr="000D6E74">
              <w:rPr>
                <w:rFonts w:asciiTheme="majorEastAsia" w:eastAsiaTheme="majorEastAsia" w:hAnsiTheme="majorEastAsia" w:hint="eastAsia"/>
                <w:szCs w:val="21"/>
              </w:rPr>
              <w:t>大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型</w:t>
            </w:r>
            <w:r w:rsidRPr="000D6E74">
              <w:rPr>
                <w:rFonts w:asciiTheme="majorEastAsia" w:eastAsiaTheme="majorEastAsia" w:hAnsiTheme="majorEastAsia" w:hint="eastAsia"/>
                <w:szCs w:val="21"/>
              </w:rPr>
              <w:t>・中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型</w:t>
            </w:r>
            <w:r w:rsidRPr="000D6E74">
              <w:rPr>
                <w:rFonts w:asciiTheme="majorEastAsia" w:eastAsiaTheme="majorEastAsia" w:hAnsiTheme="majorEastAsia" w:hint="eastAsia"/>
                <w:szCs w:val="21"/>
              </w:rPr>
              <w:t>・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型</w:t>
            </w:r>
            <w:r w:rsidRPr="000D6E74">
              <w:rPr>
                <w:rFonts w:asciiTheme="majorEastAsia" w:eastAsiaTheme="majorEastAsia" w:hAnsiTheme="majorEastAsia" w:hint="eastAsia"/>
                <w:szCs w:val="21"/>
              </w:rPr>
              <w:t xml:space="preserve">・マイクロ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0D6E74">
              <w:rPr>
                <w:rFonts w:asciiTheme="majorEastAsia" w:eastAsiaTheme="majorEastAsia" w:hAnsiTheme="majorEastAsia" w:hint="eastAsia"/>
                <w:szCs w:val="21"/>
              </w:rPr>
              <w:t>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5A8727CA" w14:textId="77777777" w:rsidR="00401A80" w:rsidRPr="000D6E74" w:rsidRDefault="00401A80" w:rsidP="00A87B9F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マイカー　　路線バス　　　電車　　　その他（　　　　　　　）</w:t>
            </w:r>
          </w:p>
        </w:tc>
      </w:tr>
      <w:tr w:rsidR="00401A80" w14:paraId="330ADF45" w14:textId="77777777" w:rsidTr="00401A80">
        <w:trPr>
          <w:trHeight w:val="843"/>
        </w:trPr>
        <w:tc>
          <w:tcPr>
            <w:tcW w:w="25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812483" w14:textId="77777777" w:rsidR="00401A80" w:rsidRPr="005C0736" w:rsidRDefault="00401A80" w:rsidP="005C0736">
            <w:pPr>
              <w:snapToGrid w:val="0"/>
              <w:spacing w:line="240" w:lineRule="atLeast"/>
              <w:ind w:firstLineChars="50" w:firstLine="120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346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 　　　　考</w:t>
            </w:r>
          </w:p>
        </w:tc>
        <w:tc>
          <w:tcPr>
            <w:tcW w:w="7010" w:type="dxa"/>
            <w:tcBorders>
              <w:bottom w:val="single" w:sz="12" w:space="0" w:color="auto"/>
              <w:right w:val="single" w:sz="12" w:space="0" w:color="auto"/>
            </w:tcBorders>
          </w:tcPr>
          <w:p w14:paraId="1062A2C3" w14:textId="77777777" w:rsidR="00401A80" w:rsidRPr="005C0736" w:rsidRDefault="00401A80" w:rsidP="00A87B9F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3241808" w14:textId="77777777" w:rsidR="005C0736" w:rsidRPr="00401A80" w:rsidRDefault="005C0736" w:rsidP="005C0736">
      <w:pPr>
        <w:jc w:val="center"/>
        <w:rPr>
          <w:rFonts w:asciiTheme="minorEastAsia" w:hAnsiTheme="minorEastAsia"/>
          <w:sz w:val="20"/>
          <w:szCs w:val="20"/>
          <w:u w:val="single"/>
        </w:rPr>
      </w:pPr>
      <w:r w:rsidRPr="00401A80">
        <w:rPr>
          <w:rFonts w:asciiTheme="minorEastAsia" w:hAnsiTheme="minorEastAsia" w:hint="eastAsia"/>
          <w:sz w:val="20"/>
          <w:szCs w:val="20"/>
          <w:u w:val="single"/>
        </w:rPr>
        <w:t>当日の旅行行程表がございましたら併せてご送付ください</w:t>
      </w:r>
    </w:p>
    <w:p w14:paraId="5ABACD10" w14:textId="77777777" w:rsidR="00615E24" w:rsidRPr="00401A80" w:rsidRDefault="00615E24" w:rsidP="0019580A">
      <w:pPr>
        <w:spacing w:line="60" w:lineRule="auto"/>
        <w:rPr>
          <w:rFonts w:asciiTheme="minorEastAsia" w:hAnsiTheme="minorEastAsia"/>
          <w:w w:val="110"/>
          <w:sz w:val="18"/>
          <w:szCs w:val="18"/>
        </w:rPr>
      </w:pPr>
      <w:r w:rsidRPr="00401A80">
        <w:rPr>
          <w:rFonts w:asciiTheme="minorEastAsia" w:hAnsiTheme="minorEastAsia" w:hint="eastAsia"/>
          <w:w w:val="110"/>
          <w:sz w:val="18"/>
          <w:szCs w:val="18"/>
        </w:rPr>
        <w:t>【ガイドの申込について】</w:t>
      </w:r>
    </w:p>
    <w:p w14:paraId="4B59B6B4" w14:textId="2468123D" w:rsidR="00615E24" w:rsidRPr="00401A80" w:rsidRDefault="00615E24" w:rsidP="0019580A">
      <w:pPr>
        <w:spacing w:line="60" w:lineRule="auto"/>
        <w:rPr>
          <w:rFonts w:asciiTheme="minorEastAsia" w:hAnsiTheme="minorEastAsia"/>
          <w:w w:val="110"/>
          <w:sz w:val="18"/>
          <w:szCs w:val="18"/>
        </w:rPr>
      </w:pPr>
      <w:r w:rsidRPr="00401A80">
        <w:rPr>
          <w:rFonts w:asciiTheme="minorEastAsia" w:hAnsiTheme="minorEastAsia" w:hint="eastAsia"/>
          <w:w w:val="110"/>
          <w:sz w:val="18"/>
          <w:szCs w:val="18"/>
        </w:rPr>
        <w:t>●</w:t>
      </w:r>
      <w:r w:rsidR="001D6951">
        <w:rPr>
          <w:rFonts w:asciiTheme="minorEastAsia" w:hAnsiTheme="minorEastAsia" w:hint="eastAsia"/>
          <w:w w:val="110"/>
          <w:sz w:val="18"/>
          <w:szCs w:val="18"/>
        </w:rPr>
        <w:t>1</w:t>
      </w:r>
      <w:r w:rsidRPr="00401A80">
        <w:rPr>
          <w:rFonts w:asciiTheme="minorEastAsia" w:hAnsiTheme="minorEastAsia" w:hint="eastAsia"/>
          <w:w w:val="110"/>
          <w:sz w:val="18"/>
          <w:szCs w:val="18"/>
        </w:rPr>
        <w:t>名様から承ります。</w:t>
      </w:r>
      <w:r w:rsidR="001D6951">
        <w:rPr>
          <w:rFonts w:asciiTheme="minorEastAsia" w:hAnsiTheme="minorEastAsia" w:hint="eastAsia"/>
          <w:w w:val="110"/>
          <w:sz w:val="18"/>
          <w:szCs w:val="18"/>
        </w:rPr>
        <w:t>１５</w:t>
      </w:r>
      <w:r w:rsidRPr="00401A80">
        <w:rPr>
          <w:rFonts w:asciiTheme="minorEastAsia" w:hAnsiTheme="minorEastAsia" w:hint="eastAsia"/>
          <w:w w:val="110"/>
          <w:sz w:val="18"/>
          <w:szCs w:val="18"/>
        </w:rPr>
        <w:t>名様まではガイド１名で対応、</w:t>
      </w:r>
      <w:r w:rsidR="001D6951">
        <w:rPr>
          <w:rFonts w:asciiTheme="minorEastAsia" w:hAnsiTheme="minorEastAsia" w:hint="eastAsia"/>
          <w:w w:val="110"/>
          <w:sz w:val="18"/>
          <w:szCs w:val="18"/>
        </w:rPr>
        <w:t>１５</w:t>
      </w:r>
      <w:r w:rsidRPr="00401A80">
        <w:rPr>
          <w:rFonts w:asciiTheme="minorEastAsia" w:hAnsiTheme="minorEastAsia" w:hint="eastAsia"/>
          <w:w w:val="110"/>
          <w:sz w:val="18"/>
          <w:szCs w:val="18"/>
        </w:rPr>
        <w:t>名ごとに１名追加となります。</w:t>
      </w:r>
    </w:p>
    <w:p w14:paraId="4BC2F3B4" w14:textId="77777777" w:rsidR="009F16E1" w:rsidRPr="00401A80" w:rsidRDefault="007E7A66" w:rsidP="0019580A">
      <w:pPr>
        <w:spacing w:line="60" w:lineRule="auto"/>
        <w:rPr>
          <w:rFonts w:asciiTheme="minorEastAsia" w:hAnsiTheme="minorEastAsia"/>
          <w:w w:val="110"/>
          <w:sz w:val="18"/>
          <w:szCs w:val="18"/>
        </w:rPr>
      </w:pPr>
      <w:r w:rsidRPr="00401A80">
        <w:rPr>
          <w:rFonts w:asciiTheme="minorEastAsia" w:hAnsiTheme="minorEastAsia" w:hint="eastAsia"/>
          <w:w w:val="110"/>
          <w:sz w:val="18"/>
          <w:szCs w:val="18"/>
        </w:rPr>
        <w:t>●ガイド希望日の１０日前までにお申し込みください。</w:t>
      </w:r>
    </w:p>
    <w:p w14:paraId="110C11D7" w14:textId="77777777" w:rsidR="000F2E60" w:rsidRPr="00401A80" w:rsidRDefault="00401A80" w:rsidP="0019580A">
      <w:pPr>
        <w:spacing w:line="60" w:lineRule="auto"/>
        <w:rPr>
          <w:rFonts w:asciiTheme="minorEastAsia" w:hAnsiTheme="minorEastAsia"/>
          <w:w w:val="120"/>
          <w:sz w:val="18"/>
          <w:szCs w:val="18"/>
        </w:rPr>
      </w:pPr>
      <w:r w:rsidRPr="00401A80">
        <w:rPr>
          <w:rFonts w:asciiTheme="minorEastAsia" w:hAnsiTheme="minorEastAsia"/>
          <w:noProof/>
          <w:w w:val="11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B5F7D" wp14:editId="183B079E">
                <wp:simplePos x="0" y="0"/>
                <wp:positionH relativeFrom="margin">
                  <wp:align>left</wp:align>
                </wp:positionH>
                <wp:positionV relativeFrom="paragraph">
                  <wp:posOffset>269875</wp:posOffset>
                </wp:positionV>
                <wp:extent cx="6248400" cy="28575"/>
                <wp:effectExtent l="19050" t="19050" r="19050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285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C0E36" id="直線コネクタ 11" o:spid="_x0000_s1026" style="position:absolute;left:0;text-align:left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1.25pt" to="492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" strokecolor="black [3213]" strokeweight="2.25pt">
                <v:stroke dashstyle="3 1" joinstyle="miter"/>
                <w10:wrap anchorx="margin"/>
              </v:line>
            </w:pict>
          </mc:Fallback>
        </mc:AlternateContent>
      </w:r>
      <w:r w:rsidR="009F16E1" w:rsidRPr="00401A80">
        <w:rPr>
          <w:rFonts w:asciiTheme="minorEastAsia" w:hAnsiTheme="minorEastAsia" w:hint="eastAsia"/>
          <w:w w:val="110"/>
          <w:sz w:val="18"/>
          <w:szCs w:val="18"/>
        </w:rPr>
        <w:t>●ガイド料金：</w:t>
      </w:r>
      <w:r w:rsidR="007E7A66" w:rsidRPr="00401A80">
        <w:rPr>
          <w:rFonts w:asciiTheme="minorEastAsia" w:hAnsiTheme="minorEastAsia" w:hint="eastAsia"/>
          <w:w w:val="110"/>
          <w:sz w:val="18"/>
          <w:szCs w:val="18"/>
        </w:rPr>
        <w:t>１名</w:t>
      </w:r>
      <w:r w:rsidR="009F16E1" w:rsidRPr="00401A80">
        <w:rPr>
          <w:rFonts w:asciiTheme="minorEastAsia" w:hAnsiTheme="minorEastAsia" w:hint="eastAsia"/>
          <w:w w:val="110"/>
          <w:sz w:val="18"/>
          <w:szCs w:val="18"/>
        </w:rPr>
        <w:t>１時間当たり１０００円</w:t>
      </w:r>
      <w:r w:rsidR="007E7A66" w:rsidRPr="00401A80">
        <w:rPr>
          <w:rFonts w:asciiTheme="minorEastAsia" w:hAnsiTheme="minorEastAsia" w:hint="eastAsia"/>
          <w:w w:val="110"/>
          <w:sz w:val="18"/>
          <w:szCs w:val="18"/>
        </w:rPr>
        <w:t>となります。当日ガイドに現金でお渡しください。</w:t>
      </w:r>
      <w:r w:rsidR="00734615" w:rsidRPr="00401A80">
        <w:rPr>
          <w:rFonts w:asciiTheme="minorEastAsia" w:hAnsiTheme="minorEastAsia"/>
          <w:w w:val="120"/>
          <w:sz w:val="18"/>
          <w:szCs w:val="18"/>
        </w:rPr>
        <w:tab/>
      </w:r>
    </w:p>
    <w:p w14:paraId="17152998" w14:textId="77777777" w:rsidR="00734615" w:rsidRDefault="00734615" w:rsidP="00734615">
      <w:pPr>
        <w:tabs>
          <w:tab w:val="right" w:pos="9638"/>
        </w:tabs>
        <w:rPr>
          <w:rFonts w:asciiTheme="minorEastAsia" w:hAnsiTheme="minorEastAsia"/>
          <w:szCs w:val="21"/>
        </w:rPr>
      </w:pPr>
      <w:r w:rsidRPr="000D6E74">
        <w:rPr>
          <w:rFonts w:asciiTheme="majorEastAsia" w:eastAsiaTheme="majorEastAsia" w:hAnsiTheme="majorEastAsia" w:hint="eastAsia"/>
          <w:b/>
          <w:szCs w:val="21"/>
        </w:rPr>
        <w:t>*事務局記入欄</w:t>
      </w:r>
      <w:r>
        <w:rPr>
          <w:rFonts w:asciiTheme="majorEastAsia" w:eastAsiaTheme="majorEastAsia" w:hAnsiTheme="majorEastAsia" w:hint="eastAsia"/>
          <w:b/>
          <w:szCs w:val="21"/>
        </w:rPr>
        <w:t xml:space="preserve">　　　　　　　　</w:t>
      </w:r>
      <w:r w:rsidRPr="00734615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107DCF">
        <w:rPr>
          <w:rFonts w:ascii="Segoe UI Emoji" w:eastAsia="Segoe UI Emoji" w:hAnsi="Segoe UI Emoji" w:cs="Segoe UI Emoji"/>
          <w:b/>
          <w:sz w:val="32"/>
          <w:szCs w:val="32"/>
        </w:rPr>
        <w:t>🚶</w:t>
      </w:r>
      <w:r w:rsidRPr="00734615">
        <w:rPr>
          <w:rFonts w:asciiTheme="majorEastAsia" w:eastAsiaTheme="majorEastAsia" w:hAnsiTheme="majorEastAsia" w:hint="eastAsia"/>
          <w:b/>
          <w:sz w:val="32"/>
          <w:szCs w:val="32"/>
        </w:rPr>
        <w:t>ガイド申込確認欄</w:t>
      </w:r>
      <w:r w:rsidR="00107DCF">
        <w:rPr>
          <w:rFonts w:ascii="Segoe UI Emoji" w:eastAsia="Segoe UI Emoji" w:hAnsi="Segoe UI Emoji" w:cs="Segoe UI Emoji"/>
          <w:b/>
          <w:sz w:val="32"/>
          <w:szCs w:val="32"/>
        </w:rPr>
        <w:t>🚶</w:t>
      </w:r>
      <w:r w:rsidRPr="00734615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827"/>
      </w:tblGrid>
      <w:tr w:rsidR="00734615" w14:paraId="70453C89" w14:textId="77777777" w:rsidTr="00CB2082">
        <w:tc>
          <w:tcPr>
            <w:tcW w:w="1980" w:type="dxa"/>
          </w:tcPr>
          <w:p w14:paraId="21E96072" w14:textId="77777777" w:rsidR="00734615" w:rsidRDefault="00734615" w:rsidP="00734615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bookmarkStart w:id="0" w:name="_Hlk507950758"/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申込受付日</w:t>
            </w:r>
          </w:p>
        </w:tc>
        <w:tc>
          <w:tcPr>
            <w:tcW w:w="3827" w:type="dxa"/>
          </w:tcPr>
          <w:p w14:paraId="1125C00C" w14:textId="77777777" w:rsidR="00734615" w:rsidRDefault="00734615" w:rsidP="0073461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／　　　　受付者</w:t>
            </w:r>
          </w:p>
        </w:tc>
      </w:tr>
    </w:tbl>
    <w:bookmarkEnd w:id="0"/>
    <w:p w14:paraId="2B304C1B" w14:textId="77777777" w:rsidR="00615E24" w:rsidRDefault="00734615" w:rsidP="00615E24">
      <w:pPr>
        <w:snapToGrid w:val="0"/>
        <w:spacing w:line="240" w:lineRule="atLeas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通信欄　：</w:t>
      </w:r>
    </w:p>
    <w:p w14:paraId="76E476DB" w14:textId="77777777" w:rsidR="00A15DB1" w:rsidRDefault="00A15DB1" w:rsidP="00615E24">
      <w:pPr>
        <w:snapToGrid w:val="0"/>
        <w:spacing w:line="240" w:lineRule="atLeast"/>
        <w:rPr>
          <w:rFonts w:asciiTheme="majorEastAsia" w:eastAsiaTheme="majorEastAsia" w:hAnsiTheme="majorEastAsia"/>
          <w:b/>
          <w:sz w:val="24"/>
          <w:szCs w:val="24"/>
        </w:rPr>
      </w:pPr>
    </w:p>
    <w:p w14:paraId="35B0A19A" w14:textId="77777777" w:rsidR="00615E24" w:rsidRDefault="004D0B00" w:rsidP="00734615">
      <w:pPr>
        <w:snapToGrid w:val="0"/>
        <w:spacing w:line="240" w:lineRule="atLeast"/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待合わせ場所：</w:t>
      </w:r>
      <w:r w:rsidR="005E077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</w:t>
      </w:r>
      <w:r w:rsidR="006A44A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ガイド料：</w:t>
      </w:r>
      <w:r w:rsidR="00401A80">
        <w:rPr>
          <w:rFonts w:asciiTheme="majorEastAsia" w:eastAsiaTheme="majorEastAsia" w:hAnsiTheme="majorEastAsia"/>
          <w:b/>
          <w:sz w:val="24"/>
          <w:szCs w:val="24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827"/>
      </w:tblGrid>
      <w:tr w:rsidR="00734615" w14:paraId="5ADF9FDE" w14:textId="77777777" w:rsidTr="00CB2082">
        <w:tc>
          <w:tcPr>
            <w:tcW w:w="1980" w:type="dxa"/>
          </w:tcPr>
          <w:p w14:paraId="5434561A" w14:textId="77777777" w:rsidR="00734615" w:rsidRDefault="00734615" w:rsidP="00734615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ガイド名連絡日</w:t>
            </w:r>
          </w:p>
        </w:tc>
        <w:tc>
          <w:tcPr>
            <w:tcW w:w="3827" w:type="dxa"/>
          </w:tcPr>
          <w:p w14:paraId="76D81662" w14:textId="77777777" w:rsidR="00734615" w:rsidRDefault="00734615" w:rsidP="00734615">
            <w:pPr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／　　　　連絡者</w:t>
            </w:r>
          </w:p>
        </w:tc>
      </w:tr>
    </w:tbl>
    <w:p w14:paraId="5004E1A3" w14:textId="77777777" w:rsidR="005E0774" w:rsidRPr="005E0774" w:rsidRDefault="005E0774" w:rsidP="00734615">
      <w:pPr>
        <w:snapToGrid w:val="0"/>
        <w:spacing w:line="240" w:lineRule="atLeast"/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当日ガイド氏名・携帯電話番号</w:t>
      </w:r>
    </w:p>
    <w:p w14:paraId="665109D2" w14:textId="77777777" w:rsidR="00355BB0" w:rsidRDefault="00355BB0" w:rsidP="00615E24">
      <w:pPr>
        <w:snapToGrid w:val="0"/>
        <w:spacing w:line="240" w:lineRule="atLeast"/>
        <w:rPr>
          <w:rFonts w:asciiTheme="majorEastAsia" w:eastAsiaTheme="majorEastAsia" w:hAnsiTheme="majorEastAsia"/>
          <w:b/>
          <w:sz w:val="24"/>
          <w:szCs w:val="24"/>
        </w:rPr>
      </w:pPr>
    </w:p>
    <w:p w14:paraId="4DF2B4CD" w14:textId="2C2789A0" w:rsidR="00FC243F" w:rsidRPr="0019580A" w:rsidRDefault="00615E24" w:rsidP="00FC243F">
      <w:pPr>
        <w:snapToGrid w:val="0"/>
        <w:spacing w:line="240" w:lineRule="atLeast"/>
        <w:ind w:left="221" w:hangingChars="100" w:hanging="221"/>
        <w:jc w:val="left"/>
        <w:rPr>
          <w:rFonts w:asciiTheme="majorEastAsia" w:eastAsiaTheme="majorEastAsia" w:hAnsiTheme="majorEastAsia"/>
          <w:b/>
          <w:sz w:val="22"/>
        </w:rPr>
      </w:pPr>
      <w:r w:rsidRPr="0019580A">
        <w:rPr>
          <w:rFonts w:asciiTheme="majorEastAsia" w:eastAsiaTheme="majorEastAsia" w:hAnsiTheme="majorEastAsia" w:hint="eastAsia"/>
          <w:b/>
          <w:sz w:val="22"/>
        </w:rPr>
        <w:t>奥浜名湖</w:t>
      </w:r>
      <w:r w:rsidR="00355BB0" w:rsidRPr="0019580A">
        <w:rPr>
          <w:rFonts w:asciiTheme="majorEastAsia" w:eastAsiaTheme="majorEastAsia" w:hAnsiTheme="majorEastAsia" w:hint="eastAsia"/>
          <w:b/>
          <w:sz w:val="22"/>
        </w:rPr>
        <w:t>観光</w:t>
      </w:r>
      <w:r w:rsidRPr="0019580A">
        <w:rPr>
          <w:rFonts w:asciiTheme="majorEastAsia" w:eastAsiaTheme="majorEastAsia" w:hAnsiTheme="majorEastAsia" w:hint="eastAsia"/>
          <w:b/>
          <w:sz w:val="22"/>
        </w:rPr>
        <w:t>ガイドの会</w:t>
      </w:r>
      <w:r w:rsidR="00355BB0" w:rsidRPr="0019580A">
        <w:rPr>
          <w:rFonts w:asciiTheme="majorEastAsia" w:eastAsiaTheme="majorEastAsia" w:hAnsiTheme="majorEastAsia" w:hint="eastAsia"/>
          <w:b/>
          <w:sz w:val="22"/>
        </w:rPr>
        <w:t>事務局</w:t>
      </w:r>
      <w:r w:rsidR="00625810"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="00625810" w:rsidRPr="0019580A">
        <w:rPr>
          <w:rFonts w:asciiTheme="majorEastAsia" w:eastAsiaTheme="majorEastAsia" w:hAnsiTheme="majorEastAsia" w:hint="eastAsia"/>
          <w:b/>
          <w:sz w:val="22"/>
        </w:rPr>
        <w:t>FAX：</w:t>
      </w:r>
      <w:r w:rsidR="00625810" w:rsidRPr="00AE471E">
        <w:rPr>
          <w:rFonts w:asciiTheme="majorEastAsia" w:eastAsiaTheme="majorEastAsia" w:hAnsiTheme="majorEastAsia" w:hint="eastAsia"/>
          <w:b/>
          <w:w w:val="120"/>
          <w:sz w:val="22"/>
        </w:rPr>
        <w:t>053-</w:t>
      </w:r>
      <w:r w:rsidR="003273E4">
        <w:rPr>
          <w:rFonts w:asciiTheme="majorEastAsia" w:eastAsiaTheme="majorEastAsia" w:hAnsiTheme="majorEastAsia" w:hint="eastAsia"/>
          <w:b/>
          <w:w w:val="120"/>
          <w:sz w:val="22"/>
        </w:rPr>
        <w:t>542</w:t>
      </w:r>
      <w:r w:rsidR="00625810" w:rsidRPr="00AE471E">
        <w:rPr>
          <w:rFonts w:asciiTheme="majorEastAsia" w:eastAsiaTheme="majorEastAsia" w:hAnsiTheme="majorEastAsia" w:hint="eastAsia"/>
          <w:b/>
          <w:w w:val="120"/>
          <w:sz w:val="22"/>
        </w:rPr>
        <w:t>-</w:t>
      </w:r>
      <w:r w:rsidR="003273E4">
        <w:rPr>
          <w:rFonts w:asciiTheme="majorEastAsia" w:eastAsiaTheme="majorEastAsia" w:hAnsiTheme="majorEastAsia" w:hint="eastAsia"/>
          <w:b/>
          <w:w w:val="120"/>
          <w:sz w:val="22"/>
        </w:rPr>
        <w:t>2110</w:t>
      </w:r>
      <w:r w:rsidR="00625810">
        <w:rPr>
          <w:rFonts w:asciiTheme="majorEastAsia" w:eastAsiaTheme="majorEastAsia" w:hAnsiTheme="majorEastAsia" w:hint="eastAsia"/>
          <w:b/>
          <w:w w:val="120"/>
          <w:sz w:val="22"/>
        </w:rPr>
        <w:t xml:space="preserve">　　</w:t>
      </w:r>
      <w:r w:rsidR="00FC243F" w:rsidRPr="0019580A">
        <w:rPr>
          <w:rFonts w:asciiTheme="majorEastAsia" w:eastAsiaTheme="majorEastAsia" w:hAnsiTheme="majorEastAsia" w:hint="eastAsia"/>
          <w:b/>
          <w:sz w:val="22"/>
        </w:rPr>
        <w:t>TEL：</w:t>
      </w:r>
      <w:r w:rsidR="00625810" w:rsidRPr="00AE471E">
        <w:rPr>
          <w:rFonts w:asciiTheme="majorEastAsia" w:eastAsiaTheme="majorEastAsia" w:hAnsiTheme="majorEastAsia" w:hint="eastAsia"/>
          <w:b/>
          <w:w w:val="120"/>
          <w:sz w:val="22"/>
        </w:rPr>
        <w:t>0</w:t>
      </w:r>
      <w:r w:rsidR="00625810">
        <w:rPr>
          <w:rFonts w:asciiTheme="majorEastAsia" w:eastAsiaTheme="majorEastAsia" w:hAnsiTheme="majorEastAsia"/>
          <w:b/>
          <w:w w:val="120"/>
          <w:sz w:val="22"/>
        </w:rPr>
        <w:t>80</w:t>
      </w:r>
      <w:r w:rsidR="00625810" w:rsidRPr="00AE471E">
        <w:rPr>
          <w:rFonts w:asciiTheme="majorEastAsia" w:eastAsiaTheme="majorEastAsia" w:hAnsiTheme="majorEastAsia" w:hint="eastAsia"/>
          <w:b/>
          <w:w w:val="120"/>
          <w:sz w:val="22"/>
        </w:rPr>
        <w:t>-</w:t>
      </w:r>
      <w:r w:rsidR="00625810">
        <w:rPr>
          <w:rFonts w:asciiTheme="majorEastAsia" w:eastAsiaTheme="majorEastAsia" w:hAnsiTheme="majorEastAsia"/>
          <w:b/>
          <w:w w:val="120"/>
          <w:sz w:val="22"/>
        </w:rPr>
        <w:t>2018</w:t>
      </w:r>
      <w:r w:rsidR="00625810" w:rsidRPr="00AE471E">
        <w:rPr>
          <w:rFonts w:asciiTheme="majorEastAsia" w:eastAsiaTheme="majorEastAsia" w:hAnsiTheme="majorEastAsia" w:hint="eastAsia"/>
          <w:b/>
          <w:w w:val="120"/>
          <w:sz w:val="22"/>
        </w:rPr>
        <w:t>-</w:t>
      </w:r>
      <w:r w:rsidR="00625810">
        <w:rPr>
          <w:rFonts w:asciiTheme="majorEastAsia" w:eastAsiaTheme="majorEastAsia" w:hAnsiTheme="majorEastAsia"/>
          <w:b/>
          <w:w w:val="120"/>
          <w:sz w:val="22"/>
        </w:rPr>
        <w:t>1572</w:t>
      </w:r>
      <w:r w:rsidR="00625810" w:rsidRPr="00625810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625810">
        <w:rPr>
          <w:rFonts w:asciiTheme="majorEastAsia" w:eastAsiaTheme="majorEastAsia" w:hAnsiTheme="majorEastAsia" w:hint="eastAsia"/>
          <w:b/>
          <w:sz w:val="22"/>
        </w:rPr>
        <w:t xml:space="preserve">　</w:t>
      </w:r>
    </w:p>
    <w:p w14:paraId="730EEB72" w14:textId="3405E67D" w:rsidR="00627FD3" w:rsidRPr="00734615" w:rsidRDefault="00355BB0" w:rsidP="00625810">
      <w:pPr>
        <w:snapToGrid w:val="0"/>
        <w:spacing w:line="240" w:lineRule="atLeast"/>
        <w:ind w:firstLineChars="500" w:firstLine="1104"/>
        <w:jc w:val="left"/>
        <w:rPr>
          <w:rFonts w:asciiTheme="majorEastAsia" w:eastAsiaTheme="majorEastAsia" w:hAnsiTheme="majorEastAsia"/>
          <w:sz w:val="20"/>
          <w:szCs w:val="20"/>
        </w:rPr>
      </w:pPr>
      <w:r w:rsidRPr="0019580A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625810">
        <w:rPr>
          <w:rFonts w:asciiTheme="majorEastAsia" w:eastAsiaTheme="majorEastAsia" w:hAnsiTheme="majorEastAsia" w:hint="eastAsia"/>
          <w:b/>
          <w:sz w:val="22"/>
        </w:rPr>
        <w:t xml:space="preserve">　　　　　　　　　　</w:t>
      </w:r>
    </w:p>
    <w:sectPr w:rsidR="00627FD3" w:rsidRPr="00734615" w:rsidSect="00401A80">
      <w:pgSz w:w="11906" w:h="16838" w:code="9"/>
      <w:pgMar w:top="170" w:right="1134" w:bottom="28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0301A" w14:textId="77777777" w:rsidR="0060741A" w:rsidRDefault="0060741A" w:rsidP="008F61E8">
      <w:r>
        <w:separator/>
      </w:r>
    </w:p>
  </w:endnote>
  <w:endnote w:type="continuationSeparator" w:id="0">
    <w:p w14:paraId="19FC9F48" w14:textId="77777777" w:rsidR="0060741A" w:rsidRDefault="0060741A" w:rsidP="008F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BD242" w14:textId="77777777" w:rsidR="0060741A" w:rsidRDefault="0060741A" w:rsidP="008F61E8">
      <w:r>
        <w:separator/>
      </w:r>
    </w:p>
  </w:footnote>
  <w:footnote w:type="continuationSeparator" w:id="0">
    <w:p w14:paraId="27AF2AFA" w14:textId="77777777" w:rsidR="0060741A" w:rsidRDefault="0060741A" w:rsidP="008F6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040E7"/>
    <w:multiLevelType w:val="hybridMultilevel"/>
    <w:tmpl w:val="008C4492"/>
    <w:lvl w:ilvl="0" w:tplc="5DE8F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0D6AEF"/>
    <w:multiLevelType w:val="hybridMultilevel"/>
    <w:tmpl w:val="1D3620B0"/>
    <w:lvl w:ilvl="0" w:tplc="7760FDBC">
      <w:start w:val="3"/>
      <w:numFmt w:val="decimalFullWidth"/>
      <w:lvlText w:val="%1．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C40579"/>
    <w:multiLevelType w:val="hybridMultilevel"/>
    <w:tmpl w:val="74D6C2C8"/>
    <w:lvl w:ilvl="0" w:tplc="9580C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EB74F6"/>
    <w:multiLevelType w:val="hybridMultilevel"/>
    <w:tmpl w:val="1962334A"/>
    <w:lvl w:ilvl="0" w:tplc="1A4C56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061921"/>
    <w:multiLevelType w:val="hybridMultilevel"/>
    <w:tmpl w:val="9CF83EA8"/>
    <w:lvl w:ilvl="0" w:tplc="27EAC82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62077D"/>
    <w:multiLevelType w:val="hybridMultilevel"/>
    <w:tmpl w:val="154C5FFE"/>
    <w:lvl w:ilvl="0" w:tplc="AD925C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CB55AD"/>
    <w:multiLevelType w:val="hybridMultilevel"/>
    <w:tmpl w:val="6A409F3C"/>
    <w:lvl w:ilvl="0" w:tplc="E292B9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B1770D"/>
    <w:multiLevelType w:val="hybridMultilevel"/>
    <w:tmpl w:val="89749372"/>
    <w:lvl w:ilvl="0" w:tplc="B6BA9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840251"/>
    <w:multiLevelType w:val="hybridMultilevel"/>
    <w:tmpl w:val="F50E9AA6"/>
    <w:lvl w:ilvl="0" w:tplc="18CCD34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4C163C"/>
    <w:multiLevelType w:val="hybridMultilevel"/>
    <w:tmpl w:val="DC34363C"/>
    <w:lvl w:ilvl="0" w:tplc="5F0E222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A955C8"/>
    <w:multiLevelType w:val="hybridMultilevel"/>
    <w:tmpl w:val="4156D914"/>
    <w:lvl w:ilvl="0" w:tplc="C14CF35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14E1D06"/>
    <w:multiLevelType w:val="hybridMultilevel"/>
    <w:tmpl w:val="316C5B02"/>
    <w:lvl w:ilvl="0" w:tplc="E9EEF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EC7516"/>
    <w:multiLevelType w:val="hybridMultilevel"/>
    <w:tmpl w:val="7AF80AD0"/>
    <w:lvl w:ilvl="0" w:tplc="5A14224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00555054">
    <w:abstractNumId w:val="4"/>
  </w:num>
  <w:num w:numId="2" w16cid:durableId="1383023761">
    <w:abstractNumId w:val="12"/>
  </w:num>
  <w:num w:numId="3" w16cid:durableId="893128623">
    <w:abstractNumId w:val="1"/>
  </w:num>
  <w:num w:numId="4" w16cid:durableId="1149127266">
    <w:abstractNumId w:val="10"/>
  </w:num>
  <w:num w:numId="5" w16cid:durableId="355355274">
    <w:abstractNumId w:val="11"/>
  </w:num>
  <w:num w:numId="6" w16cid:durableId="500510781">
    <w:abstractNumId w:val="5"/>
  </w:num>
  <w:num w:numId="7" w16cid:durableId="570428783">
    <w:abstractNumId w:val="6"/>
  </w:num>
  <w:num w:numId="8" w16cid:durableId="1202477916">
    <w:abstractNumId w:val="2"/>
  </w:num>
  <w:num w:numId="9" w16cid:durableId="1387560007">
    <w:abstractNumId w:val="3"/>
  </w:num>
  <w:num w:numId="10" w16cid:durableId="250624721">
    <w:abstractNumId w:val="0"/>
  </w:num>
  <w:num w:numId="11" w16cid:durableId="1870491248">
    <w:abstractNumId w:val="7"/>
  </w:num>
  <w:num w:numId="12" w16cid:durableId="1115758927">
    <w:abstractNumId w:val="8"/>
  </w:num>
  <w:num w:numId="13" w16cid:durableId="4261936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AF5"/>
    <w:rsid w:val="00031072"/>
    <w:rsid w:val="0006504B"/>
    <w:rsid w:val="000D6E74"/>
    <w:rsid w:val="000F2E60"/>
    <w:rsid w:val="0010237A"/>
    <w:rsid w:val="00107DCF"/>
    <w:rsid w:val="00141407"/>
    <w:rsid w:val="001418FD"/>
    <w:rsid w:val="00156896"/>
    <w:rsid w:val="001949AE"/>
    <w:rsid w:val="0019580A"/>
    <w:rsid w:val="001C4E47"/>
    <w:rsid w:val="001D6951"/>
    <w:rsid w:val="00213CE7"/>
    <w:rsid w:val="002608D6"/>
    <w:rsid w:val="00266E3F"/>
    <w:rsid w:val="00280482"/>
    <w:rsid w:val="002A370E"/>
    <w:rsid w:val="0031464F"/>
    <w:rsid w:val="00315D0F"/>
    <w:rsid w:val="003273E4"/>
    <w:rsid w:val="00333927"/>
    <w:rsid w:val="00355BB0"/>
    <w:rsid w:val="0038427A"/>
    <w:rsid w:val="00401A80"/>
    <w:rsid w:val="00412997"/>
    <w:rsid w:val="00424F3F"/>
    <w:rsid w:val="00457B36"/>
    <w:rsid w:val="00462908"/>
    <w:rsid w:val="004A3A10"/>
    <w:rsid w:val="004B042D"/>
    <w:rsid w:val="004D0B00"/>
    <w:rsid w:val="004F3315"/>
    <w:rsid w:val="00574D6F"/>
    <w:rsid w:val="00580C89"/>
    <w:rsid w:val="00592AC7"/>
    <w:rsid w:val="0059664E"/>
    <w:rsid w:val="005C0736"/>
    <w:rsid w:val="005D2460"/>
    <w:rsid w:val="005E0774"/>
    <w:rsid w:val="0060741A"/>
    <w:rsid w:val="00610F87"/>
    <w:rsid w:val="00615E24"/>
    <w:rsid w:val="00625810"/>
    <w:rsid w:val="00627FD3"/>
    <w:rsid w:val="006A44AB"/>
    <w:rsid w:val="006D2EF3"/>
    <w:rsid w:val="007137B1"/>
    <w:rsid w:val="00734615"/>
    <w:rsid w:val="007E0CBB"/>
    <w:rsid w:val="007E7A66"/>
    <w:rsid w:val="00830A36"/>
    <w:rsid w:val="008719AE"/>
    <w:rsid w:val="00885AE7"/>
    <w:rsid w:val="008B5151"/>
    <w:rsid w:val="008C01F4"/>
    <w:rsid w:val="008F61E8"/>
    <w:rsid w:val="00930C03"/>
    <w:rsid w:val="0095128E"/>
    <w:rsid w:val="009544F1"/>
    <w:rsid w:val="009C7515"/>
    <w:rsid w:val="009F16E1"/>
    <w:rsid w:val="00A15DB1"/>
    <w:rsid w:val="00A31283"/>
    <w:rsid w:val="00A33DCB"/>
    <w:rsid w:val="00A51FF8"/>
    <w:rsid w:val="00A60DCA"/>
    <w:rsid w:val="00A73606"/>
    <w:rsid w:val="00A83845"/>
    <w:rsid w:val="00A87B9F"/>
    <w:rsid w:val="00AE471E"/>
    <w:rsid w:val="00B23586"/>
    <w:rsid w:val="00B33A0A"/>
    <w:rsid w:val="00B42AF5"/>
    <w:rsid w:val="00C10A3C"/>
    <w:rsid w:val="00C45922"/>
    <w:rsid w:val="00C91B06"/>
    <w:rsid w:val="00C97B81"/>
    <w:rsid w:val="00CB2082"/>
    <w:rsid w:val="00D36D39"/>
    <w:rsid w:val="00D50734"/>
    <w:rsid w:val="00D82361"/>
    <w:rsid w:val="00DF2704"/>
    <w:rsid w:val="00E3371E"/>
    <w:rsid w:val="00E4340A"/>
    <w:rsid w:val="00E76333"/>
    <w:rsid w:val="00E76A15"/>
    <w:rsid w:val="00E81CB2"/>
    <w:rsid w:val="00EC0C3F"/>
    <w:rsid w:val="00EF2503"/>
    <w:rsid w:val="00F15AAA"/>
    <w:rsid w:val="00F24CC7"/>
    <w:rsid w:val="00F87962"/>
    <w:rsid w:val="00FC243F"/>
    <w:rsid w:val="00FD041D"/>
    <w:rsid w:val="00FE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AA103F"/>
  <w15:docId w15:val="{F957AE57-6F41-40F7-B9D7-5D0065DA6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2581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2581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2AF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33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33A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F61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F61E8"/>
  </w:style>
  <w:style w:type="paragraph" w:styleId="a9">
    <w:name w:val="footer"/>
    <w:basedOn w:val="a"/>
    <w:link w:val="aa"/>
    <w:uiPriority w:val="99"/>
    <w:unhideWhenUsed/>
    <w:rsid w:val="008F61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F61E8"/>
  </w:style>
  <w:style w:type="character" w:customStyle="1" w:styleId="20">
    <w:name w:val="見出し 2 (文字)"/>
    <w:basedOn w:val="a0"/>
    <w:link w:val="2"/>
    <w:uiPriority w:val="9"/>
    <w:rsid w:val="0062581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62581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8D0DB-85E8-492E-BEB4-516124BB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村敦志</dc:creator>
  <cp:keywords/>
  <dc:description/>
  <cp:lastModifiedBy>yosi d</cp:lastModifiedBy>
  <cp:revision>3</cp:revision>
  <cp:lastPrinted>2020-04-27T03:07:00Z</cp:lastPrinted>
  <dcterms:created xsi:type="dcterms:W3CDTF">2023-10-17T05:23:00Z</dcterms:created>
  <dcterms:modified xsi:type="dcterms:W3CDTF">2023-10-17T05:26:00Z</dcterms:modified>
</cp:coreProperties>
</file>